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E9E3C" w14:textId="6424FACD" w:rsidR="00283700" w:rsidRDefault="00BE662D" w:rsidP="00BD0964">
      <w:pPr>
        <w:rPr>
          <w:rStyle w:val="ad"/>
          <w:rFonts w:ascii="黑体" w:eastAsia="黑体" w:hAnsi="黑体"/>
          <w:color w:val="000000" w:themeColor="text1"/>
          <w:sz w:val="24"/>
          <w:szCs w:val="24"/>
          <w:u w:val="none"/>
        </w:rPr>
      </w:pPr>
      <w:bookmarkStart w:id="0" w:name="_Hlk75783401"/>
      <w:bookmarkStart w:id="1" w:name="_Hlk38809421"/>
      <w:r>
        <w:rPr>
          <w:rStyle w:val="ad"/>
          <w:rFonts w:ascii="黑体" w:eastAsia="黑体" w:hAnsi="黑体" w:hint="eastAsia"/>
          <w:color w:val="000000" w:themeColor="text1"/>
          <w:sz w:val="24"/>
          <w:szCs w:val="24"/>
          <w:u w:val="none"/>
        </w:rPr>
        <w:t>附件</w:t>
      </w:r>
      <w:r>
        <w:rPr>
          <w:rStyle w:val="ad"/>
          <w:rFonts w:ascii="黑体" w:eastAsia="黑体" w:hAnsi="黑体"/>
          <w:color w:val="000000" w:themeColor="text1"/>
          <w:sz w:val="24"/>
          <w:szCs w:val="24"/>
          <w:u w:val="none"/>
        </w:rPr>
        <w:t>1</w:t>
      </w:r>
      <w:r>
        <w:rPr>
          <w:rStyle w:val="ad"/>
          <w:rFonts w:ascii="黑体" w:eastAsia="黑体" w:hAnsi="黑体" w:hint="eastAsia"/>
          <w:color w:val="000000" w:themeColor="text1"/>
          <w:sz w:val="24"/>
          <w:szCs w:val="24"/>
          <w:u w:val="none"/>
        </w:rPr>
        <w:t>：</w:t>
      </w:r>
    </w:p>
    <w:p w14:paraId="2489432F" w14:textId="77777777" w:rsidR="00283700" w:rsidRDefault="00BE662D">
      <w:pPr>
        <w:jc w:val="center"/>
        <w:rPr>
          <w:rStyle w:val="ad"/>
          <w:rFonts w:ascii="方正大标宋简体" w:eastAsia="方正大标宋简体" w:hAnsi="仿宋"/>
          <w:color w:val="000000" w:themeColor="text1"/>
          <w:sz w:val="30"/>
          <w:szCs w:val="30"/>
          <w:u w:val="none"/>
        </w:rPr>
      </w:pPr>
      <w:r>
        <w:rPr>
          <w:rStyle w:val="ad"/>
          <w:rFonts w:ascii="方正大标宋简体" w:eastAsia="方正大标宋简体" w:hAnsi="仿宋" w:hint="eastAsia"/>
          <w:color w:val="000000" w:themeColor="text1"/>
          <w:sz w:val="30"/>
          <w:szCs w:val="30"/>
          <w:u w:val="none"/>
        </w:rPr>
        <w:t>住宅优秀户型设计竞赛报名表（既有户型）</w:t>
      </w:r>
    </w:p>
    <w:tbl>
      <w:tblPr>
        <w:tblW w:w="9887" w:type="dxa"/>
        <w:tblInd w:w="-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601"/>
        <w:gridCol w:w="911"/>
        <w:gridCol w:w="871"/>
        <w:gridCol w:w="404"/>
        <w:gridCol w:w="426"/>
        <w:gridCol w:w="1608"/>
        <w:gridCol w:w="1862"/>
        <w:gridCol w:w="1489"/>
      </w:tblGrid>
      <w:tr w:rsidR="00283700" w14:paraId="2A6AF6CA" w14:textId="77777777">
        <w:trPr>
          <w:cantSplit/>
          <w:trHeight w:hRule="exact" w:val="534"/>
        </w:trPr>
        <w:tc>
          <w:tcPr>
            <w:tcW w:w="98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1E51" w14:textId="77777777" w:rsidR="00283700" w:rsidRDefault="00BE662D">
            <w:pPr>
              <w:numPr>
                <w:ilvl w:val="0"/>
                <w:numId w:val="1"/>
              </w:num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基本情况</w:t>
            </w:r>
          </w:p>
          <w:p w14:paraId="640EE4C3" w14:textId="77777777" w:rsidR="00283700" w:rsidRDefault="00283700">
            <w:pPr>
              <w:widowControl/>
              <w:ind w:right="120"/>
              <w:jc w:val="right"/>
              <w:rPr>
                <w:rFonts w:ascii="仿宋" w:eastAsia="仿宋" w:hAnsi="仿宋"/>
                <w:sz w:val="24"/>
              </w:rPr>
            </w:pPr>
          </w:p>
        </w:tc>
      </w:tr>
      <w:tr w:rsidR="00283700" w14:paraId="3CFD0898" w14:textId="77777777">
        <w:trPr>
          <w:cantSplit/>
          <w:trHeight w:hRule="exact" w:val="5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7713" w14:textId="77777777" w:rsidR="00283700" w:rsidRDefault="00BE662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申报主体</w:t>
            </w:r>
          </w:p>
        </w:tc>
        <w:tc>
          <w:tcPr>
            <w:tcW w:w="81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0FFC" w14:textId="77777777" w:rsidR="00283700" w:rsidRDefault="00BE662D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□个人： </w:t>
            </w:r>
            <w:r>
              <w:rPr>
                <w:rFonts w:ascii="仿宋" w:eastAsia="仿宋" w:hAnsi="仿宋"/>
                <w:sz w:val="24"/>
              </w:rPr>
              <w:t xml:space="preserve">                 </w:t>
            </w:r>
            <w:r>
              <w:rPr>
                <w:rFonts w:ascii="仿宋" w:eastAsia="仿宋" w:hAnsi="仿宋" w:hint="eastAsia"/>
                <w:sz w:val="24"/>
              </w:rPr>
              <w:t>□单位：</w:t>
            </w:r>
          </w:p>
        </w:tc>
      </w:tr>
      <w:tr w:rsidR="00283700" w14:paraId="24DB01DA" w14:textId="77777777">
        <w:trPr>
          <w:cantSplit/>
          <w:trHeight w:hRule="exact" w:val="728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8516" w14:textId="77777777" w:rsidR="00283700" w:rsidRDefault="00BE662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户型应用</w:t>
            </w:r>
          </w:p>
          <w:p w14:paraId="69E17CF9" w14:textId="77777777" w:rsidR="00283700" w:rsidRDefault="00BE662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项目名称</w:t>
            </w:r>
          </w:p>
        </w:tc>
        <w:tc>
          <w:tcPr>
            <w:tcW w:w="48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5073" w14:textId="77777777" w:rsidR="00283700" w:rsidRDefault="00283700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0626" w14:textId="77777777" w:rsidR="00283700" w:rsidRDefault="00BE662D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工程规模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A664" w14:textId="77777777" w:rsidR="00283700" w:rsidRDefault="00BE662D">
            <w:pPr>
              <w:widowControl/>
              <w:ind w:right="120"/>
              <w:jc w:val="righ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万</w:t>
            </w:r>
            <w:r>
              <w:rPr>
                <w:rFonts w:ascii="仿宋" w:eastAsia="仿宋" w:hAnsi="仿宋"/>
                <w:sz w:val="24"/>
              </w:rPr>
              <w:t>m</w:t>
            </w:r>
            <w:r>
              <w:rPr>
                <w:rFonts w:ascii="仿宋" w:eastAsia="仿宋" w:hAnsi="仿宋" w:hint="eastAsia"/>
                <w:sz w:val="24"/>
                <w:vertAlign w:val="superscript"/>
              </w:rPr>
              <w:t>2</w:t>
            </w:r>
          </w:p>
        </w:tc>
      </w:tr>
      <w:tr w:rsidR="00283700" w14:paraId="2FA00B93" w14:textId="77777777">
        <w:trPr>
          <w:cantSplit/>
          <w:trHeight w:hRule="exact" w:val="539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D287" w14:textId="77777777" w:rsidR="00283700" w:rsidRDefault="00BE662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项目地点</w:t>
            </w:r>
          </w:p>
        </w:tc>
        <w:tc>
          <w:tcPr>
            <w:tcW w:w="81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3FB7" w14:textId="77777777" w:rsidR="00283700" w:rsidRDefault="0028370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283700" w14:paraId="211C1479" w14:textId="77777777">
        <w:trPr>
          <w:cantSplit/>
          <w:trHeight w:hRule="exact" w:val="539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DF4E" w14:textId="77777777" w:rsidR="00283700" w:rsidRDefault="00BE662D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设计起止时间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8DCF" w14:textId="77777777" w:rsidR="00283700" w:rsidRDefault="0028370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37EB" w14:textId="77777777" w:rsidR="00283700" w:rsidRDefault="00BE662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工程竣工时间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2250" w14:textId="77777777" w:rsidR="00283700" w:rsidRDefault="0028370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3F24" w14:textId="77777777" w:rsidR="00283700" w:rsidRDefault="00BE662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投入使用时间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0706" w14:textId="77777777" w:rsidR="00283700" w:rsidRDefault="0028370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283700" w14:paraId="46718715" w14:textId="77777777">
        <w:trPr>
          <w:cantSplit/>
          <w:trHeight w:hRule="exact" w:val="539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2EA3" w14:textId="77777777" w:rsidR="00283700" w:rsidRDefault="00BE662D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户型面积段</w:t>
            </w:r>
          </w:p>
        </w:tc>
        <w:tc>
          <w:tcPr>
            <w:tcW w:w="81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0466" w14:textId="77777777" w:rsidR="00283700" w:rsidRDefault="00BE662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仿宋" w:eastAsia="仿宋" w:hAnsi="仿宋"/>
                <w:sz w:val="24"/>
              </w:rPr>
              <w:t>60</w:t>
            </w:r>
            <w:r>
              <w:rPr>
                <w:rFonts w:ascii="仿宋" w:eastAsia="仿宋" w:hAnsi="仿宋" w:hint="eastAsia"/>
                <w:sz w:val="24"/>
              </w:rPr>
              <w:t>㎡以下      □60~</w:t>
            </w:r>
            <w:r>
              <w:rPr>
                <w:rFonts w:ascii="仿宋" w:eastAsia="仿宋" w:hAnsi="仿宋"/>
                <w:sz w:val="24"/>
              </w:rPr>
              <w:t>90</w:t>
            </w:r>
            <w:r>
              <w:rPr>
                <w:rFonts w:ascii="仿宋" w:eastAsia="仿宋" w:hAnsi="仿宋" w:hint="eastAsia"/>
                <w:sz w:val="24"/>
              </w:rPr>
              <w:t>㎡以下       □90~12</w:t>
            </w:r>
            <w:r>
              <w:rPr>
                <w:rFonts w:ascii="仿宋" w:eastAsia="仿宋" w:hAnsi="仿宋"/>
                <w:sz w:val="24"/>
              </w:rPr>
              <w:t>0</w:t>
            </w:r>
            <w:r>
              <w:rPr>
                <w:rFonts w:ascii="仿宋" w:eastAsia="仿宋" w:hAnsi="仿宋" w:hint="eastAsia"/>
                <w:sz w:val="24"/>
              </w:rPr>
              <w:t xml:space="preserve">㎡ </w:t>
            </w:r>
          </w:p>
        </w:tc>
      </w:tr>
      <w:tr w:rsidR="00283700" w14:paraId="5720FB4A" w14:textId="77777777">
        <w:trPr>
          <w:cantSplit/>
          <w:trHeight w:hRule="exact" w:val="539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1C28" w14:textId="77777777" w:rsidR="00283700" w:rsidRDefault="00BE662D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所在气候区</w:t>
            </w:r>
          </w:p>
        </w:tc>
        <w:tc>
          <w:tcPr>
            <w:tcW w:w="81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D0BF" w14:textId="77777777" w:rsidR="00283700" w:rsidRDefault="00BE662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□严寒和寒冷地区 </w:t>
            </w:r>
            <w:r>
              <w:rPr>
                <w:rFonts w:ascii="仿宋" w:eastAsia="仿宋" w:hAnsi="仿宋"/>
                <w:sz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</w:rPr>
              <w:t xml:space="preserve"> □夏热冬</w:t>
            </w:r>
            <w:proofErr w:type="gramStart"/>
            <w:r>
              <w:rPr>
                <w:rFonts w:ascii="仿宋" w:eastAsia="仿宋" w:hAnsi="仿宋" w:hint="eastAsia"/>
                <w:sz w:val="24"/>
              </w:rPr>
              <w:t>冷地区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 xml:space="preserve">     □夏热冬暖和温和地区</w:t>
            </w:r>
          </w:p>
        </w:tc>
      </w:tr>
      <w:tr w:rsidR="00283700" w14:paraId="46637405" w14:textId="77777777">
        <w:trPr>
          <w:cantSplit/>
          <w:trHeight w:hRule="exact" w:val="36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1FCC" w14:textId="77777777" w:rsidR="00283700" w:rsidRDefault="00BE662D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楼层高度</w:t>
            </w:r>
          </w:p>
        </w:tc>
        <w:tc>
          <w:tcPr>
            <w:tcW w:w="81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ADC1" w14:textId="77777777" w:rsidR="00283700" w:rsidRDefault="00BE662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□多层         □小高层        □高层</w:t>
            </w:r>
          </w:p>
        </w:tc>
      </w:tr>
      <w:tr w:rsidR="00283700" w14:paraId="21458B82" w14:textId="77777777">
        <w:trPr>
          <w:cantSplit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B26A" w14:textId="77777777" w:rsidR="00283700" w:rsidRDefault="00BE662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主设计师简介</w:t>
            </w:r>
          </w:p>
        </w:tc>
        <w:tc>
          <w:tcPr>
            <w:tcW w:w="81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7B1A" w14:textId="77777777" w:rsidR="00283700" w:rsidRDefault="00283700">
            <w:pPr>
              <w:jc w:val="center"/>
              <w:rPr>
                <w:rFonts w:ascii="仿宋" w:eastAsia="仿宋" w:hAnsi="仿宋"/>
                <w:sz w:val="24"/>
              </w:rPr>
            </w:pPr>
          </w:p>
          <w:p w14:paraId="1B9A722F" w14:textId="77777777" w:rsidR="00283700" w:rsidRDefault="00283700">
            <w:pPr>
              <w:jc w:val="center"/>
              <w:rPr>
                <w:rFonts w:ascii="仿宋" w:eastAsia="仿宋" w:hAnsi="仿宋"/>
                <w:sz w:val="24"/>
              </w:rPr>
            </w:pPr>
          </w:p>
          <w:p w14:paraId="0F1B3178" w14:textId="77777777" w:rsidR="00283700" w:rsidRDefault="0028370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283700" w14:paraId="07B541BA" w14:textId="77777777">
        <w:trPr>
          <w:cantSplit/>
        </w:trPr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B593" w14:textId="77777777" w:rsidR="00283700" w:rsidRDefault="00BE662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户型知识产权所属</w:t>
            </w:r>
          </w:p>
        </w:tc>
        <w:tc>
          <w:tcPr>
            <w:tcW w:w="7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767B" w14:textId="77777777" w:rsidR="00283700" w:rsidRDefault="0028370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283700" w14:paraId="6DDB2366" w14:textId="77777777">
        <w:trPr>
          <w:cantSplit/>
          <w:trHeight w:hRule="exact" w:val="514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72568" w14:textId="77777777" w:rsidR="00283700" w:rsidRDefault="00BE662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申报联系人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E065" w14:textId="77777777" w:rsidR="00283700" w:rsidRDefault="00BE662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65D3" w14:textId="77777777" w:rsidR="00283700" w:rsidRDefault="00BE662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职务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0F0A" w14:textId="77777777" w:rsidR="00283700" w:rsidRDefault="00BE662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电话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E618" w14:textId="77777777" w:rsidR="00283700" w:rsidRDefault="00BE662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电子信箱</w:t>
            </w:r>
          </w:p>
        </w:tc>
      </w:tr>
      <w:tr w:rsidR="00283700" w14:paraId="2C472567" w14:textId="77777777">
        <w:trPr>
          <w:cantSplit/>
          <w:trHeight w:hRule="exact" w:val="539"/>
        </w:trPr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9E37D" w14:textId="77777777" w:rsidR="00283700" w:rsidRDefault="00283700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E762" w14:textId="77777777" w:rsidR="00283700" w:rsidRDefault="00283700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848D" w14:textId="77777777" w:rsidR="00283700" w:rsidRDefault="00283700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E8EB" w14:textId="77777777" w:rsidR="00283700" w:rsidRDefault="00283700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5517" w14:textId="77777777" w:rsidR="00283700" w:rsidRDefault="00283700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283700" w14:paraId="0BC7EE82" w14:textId="77777777">
        <w:trPr>
          <w:cantSplit/>
          <w:trHeight w:hRule="exact" w:val="349"/>
        </w:trPr>
        <w:tc>
          <w:tcPr>
            <w:tcW w:w="988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2B649" w14:textId="77777777" w:rsidR="00283700" w:rsidRDefault="00BE662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其他合作</w:t>
            </w:r>
            <w:r>
              <w:rPr>
                <w:rFonts w:ascii="仿宋" w:eastAsia="仿宋" w:hAnsi="仿宋"/>
                <w:sz w:val="24"/>
              </w:rPr>
              <w:t>单位</w:t>
            </w:r>
          </w:p>
        </w:tc>
      </w:tr>
      <w:tr w:rsidR="00283700" w14:paraId="771004A5" w14:textId="77777777">
        <w:trPr>
          <w:cantSplit/>
          <w:trHeight w:hRule="exact" w:val="539"/>
        </w:trPr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5987E" w14:textId="77777777" w:rsidR="00283700" w:rsidRDefault="00BE662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单位</w:t>
            </w:r>
            <w:r>
              <w:rPr>
                <w:rFonts w:ascii="仿宋" w:eastAsia="仿宋" w:hAnsi="仿宋"/>
                <w:sz w:val="24"/>
              </w:rPr>
              <w:t>名称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87D425" w14:textId="77777777" w:rsidR="00283700" w:rsidRDefault="00BE662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资质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5607" w14:textId="77777777" w:rsidR="00283700" w:rsidRDefault="00BE662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排序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0211" w14:textId="77777777" w:rsidR="00283700" w:rsidRDefault="00BE662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地</w:t>
            </w:r>
            <w:r>
              <w:rPr>
                <w:rFonts w:ascii="仿宋" w:eastAsia="仿宋" w:hAnsi="仿宋"/>
                <w:sz w:val="24"/>
              </w:rPr>
              <w:t>址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1082" w14:textId="77777777" w:rsidR="00283700" w:rsidRDefault="00BE662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联系</w:t>
            </w:r>
            <w:r>
              <w:rPr>
                <w:rFonts w:ascii="仿宋" w:eastAsia="仿宋" w:hAnsi="仿宋"/>
                <w:sz w:val="24"/>
              </w:rPr>
              <w:t>人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05E6" w14:textId="77777777" w:rsidR="00283700" w:rsidRDefault="00BE662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电话</w:t>
            </w:r>
          </w:p>
        </w:tc>
      </w:tr>
      <w:tr w:rsidR="00283700" w14:paraId="597D02DE" w14:textId="77777777">
        <w:trPr>
          <w:cantSplit/>
          <w:trHeight w:hRule="exact" w:val="539"/>
        </w:trPr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F21B5" w14:textId="77777777" w:rsidR="00283700" w:rsidRDefault="00283700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CE8A8" w14:textId="77777777" w:rsidR="00283700" w:rsidRDefault="00283700">
            <w:pPr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4EF2" w14:textId="77777777" w:rsidR="00283700" w:rsidRDefault="00283700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728D" w14:textId="77777777" w:rsidR="00283700" w:rsidRDefault="00283700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86DB" w14:textId="77777777" w:rsidR="00283700" w:rsidRDefault="00283700">
            <w:pPr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4E4E" w14:textId="77777777" w:rsidR="00283700" w:rsidRDefault="00283700">
            <w:pPr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283700" w14:paraId="23C30747" w14:textId="77777777">
        <w:trPr>
          <w:cantSplit/>
          <w:trHeight w:hRule="exact" w:val="539"/>
        </w:trPr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3D425" w14:textId="77777777" w:rsidR="00283700" w:rsidRDefault="00283700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E4C95" w14:textId="77777777" w:rsidR="00283700" w:rsidRDefault="00283700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D25B" w14:textId="77777777" w:rsidR="00283700" w:rsidRDefault="00283700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F248" w14:textId="77777777" w:rsidR="00283700" w:rsidRDefault="00283700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8C80" w14:textId="77777777" w:rsidR="00283700" w:rsidRDefault="00283700">
            <w:pPr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C3E5" w14:textId="77777777" w:rsidR="00283700" w:rsidRDefault="00283700">
            <w:pPr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283700" w14:paraId="48D918AE" w14:textId="77777777">
        <w:trPr>
          <w:cantSplit/>
          <w:trHeight w:hRule="exact" w:val="539"/>
        </w:trPr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AF587" w14:textId="77777777" w:rsidR="00283700" w:rsidRDefault="00283700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0181" w14:textId="77777777" w:rsidR="00283700" w:rsidRDefault="00283700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73F3" w14:textId="77777777" w:rsidR="00283700" w:rsidRDefault="00283700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1310" w14:textId="77777777" w:rsidR="00283700" w:rsidRDefault="00283700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01DC" w14:textId="77777777" w:rsidR="00283700" w:rsidRDefault="00283700">
            <w:pPr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45D7" w14:textId="77777777" w:rsidR="00283700" w:rsidRDefault="00283700">
            <w:pPr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283700" w14:paraId="1775F7EA" w14:textId="77777777">
        <w:trPr>
          <w:cantSplit/>
          <w:trHeight w:hRule="exact" w:val="3140"/>
        </w:trPr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4A14E" w14:textId="77777777" w:rsidR="00283700" w:rsidRDefault="00BE662D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第</w:t>
            </w:r>
            <w:r>
              <w:rPr>
                <w:rFonts w:ascii="仿宋" w:eastAsia="仿宋" w:hAnsi="仿宋"/>
                <w:sz w:val="24"/>
              </w:rPr>
              <w:t>一申报</w:t>
            </w:r>
          </w:p>
          <w:p w14:paraId="1FFCFBDD" w14:textId="77777777" w:rsidR="00283700" w:rsidRDefault="00BE662D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单位</w:t>
            </w:r>
            <w:r>
              <w:rPr>
                <w:rFonts w:ascii="仿宋" w:eastAsia="仿宋" w:hAnsi="仿宋" w:hint="eastAsia"/>
                <w:sz w:val="24"/>
              </w:rPr>
              <w:t>（或个人）</w:t>
            </w:r>
            <w:r>
              <w:rPr>
                <w:rFonts w:ascii="仿宋" w:eastAsia="仿宋" w:hAnsi="仿宋"/>
                <w:sz w:val="24"/>
              </w:rPr>
              <w:t>意见</w:t>
            </w:r>
          </w:p>
        </w:tc>
        <w:tc>
          <w:tcPr>
            <w:tcW w:w="81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0E8C" w14:textId="77777777" w:rsidR="00283700" w:rsidRDefault="00283700">
            <w:pPr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</w:p>
          <w:p w14:paraId="71D5F2B7" w14:textId="77777777" w:rsidR="00283700" w:rsidRDefault="00283700">
            <w:pPr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</w:p>
          <w:p w14:paraId="37CD38DD" w14:textId="77777777" w:rsidR="00283700" w:rsidRDefault="00283700">
            <w:pPr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</w:p>
          <w:p w14:paraId="570B3CCB" w14:textId="77777777" w:rsidR="00283700" w:rsidRDefault="00BE662D">
            <w:pPr>
              <w:spacing w:line="380" w:lineRule="exact"/>
              <w:ind w:firstLineChars="1800" w:firstLine="43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单位</w:t>
            </w:r>
            <w:r>
              <w:rPr>
                <w:rFonts w:ascii="仿宋" w:eastAsia="仿宋" w:hAnsi="仿宋" w:hint="eastAsia"/>
                <w:sz w:val="24"/>
              </w:rPr>
              <w:t>负责人（或个人）签字：</w:t>
            </w:r>
          </w:p>
          <w:p w14:paraId="65280EA9" w14:textId="77777777" w:rsidR="00283700" w:rsidRDefault="00BE662D">
            <w:pPr>
              <w:spacing w:line="380" w:lineRule="exact"/>
              <w:ind w:firstLineChars="1800" w:firstLine="43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单位公章</w:t>
            </w:r>
          </w:p>
          <w:p w14:paraId="4CC75E35" w14:textId="77777777" w:rsidR="00283700" w:rsidRDefault="00BE662D">
            <w:pPr>
              <w:spacing w:line="380" w:lineRule="exact"/>
              <w:ind w:firstLineChars="1800" w:firstLine="43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年</w:t>
            </w:r>
            <w:r>
              <w:rPr>
                <w:rFonts w:ascii="仿宋" w:eastAsia="仿宋" w:hAnsi="仿宋"/>
                <w:sz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</w:rPr>
              <w:t>月</w:t>
            </w:r>
            <w:r>
              <w:rPr>
                <w:rFonts w:ascii="仿宋" w:eastAsia="仿宋" w:hAnsi="仿宋"/>
                <w:sz w:val="24"/>
              </w:rPr>
              <w:t xml:space="preserve">     </w:t>
            </w:r>
            <w:r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</w:tbl>
    <w:p w14:paraId="23B48BA0" w14:textId="77777777" w:rsidR="00283700" w:rsidRDefault="00283700">
      <w:pPr>
        <w:spacing w:line="380" w:lineRule="exact"/>
        <w:jc w:val="center"/>
        <w:rPr>
          <w:rFonts w:ascii="仿宋" w:eastAsia="仿宋" w:hAnsi="仿宋"/>
          <w:b/>
          <w:sz w:val="28"/>
        </w:rPr>
        <w:sectPr w:rsidR="00283700">
          <w:footerReference w:type="default" r:id="rId9"/>
          <w:pgSz w:w="11906" w:h="16838"/>
          <w:pgMar w:top="1843" w:right="1800" w:bottom="1440" w:left="1800" w:header="851" w:footer="992" w:gutter="0"/>
          <w:cols w:space="720"/>
          <w:docGrid w:type="lines" w:linePitch="312"/>
        </w:sectPr>
      </w:pPr>
    </w:p>
    <w:tbl>
      <w:tblPr>
        <w:tblW w:w="96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560"/>
        <w:gridCol w:w="847"/>
        <w:gridCol w:w="203"/>
        <w:gridCol w:w="737"/>
        <w:gridCol w:w="613"/>
        <w:gridCol w:w="1200"/>
        <w:gridCol w:w="2400"/>
        <w:gridCol w:w="1364"/>
        <w:gridCol w:w="194"/>
        <w:gridCol w:w="920"/>
        <w:gridCol w:w="31"/>
      </w:tblGrid>
      <w:tr w:rsidR="00283700" w14:paraId="29E95821" w14:textId="77777777">
        <w:trPr>
          <w:gridAfter w:val="1"/>
          <w:wAfter w:w="31" w:type="dxa"/>
          <w:trHeight w:val="90"/>
        </w:trPr>
        <w:tc>
          <w:tcPr>
            <w:tcW w:w="96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34C4" w14:textId="77777777" w:rsidR="00283700" w:rsidRDefault="00BE662D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lastRenderedPageBreak/>
              <w:t>1</w:t>
            </w:r>
            <w:r>
              <w:rPr>
                <w:rFonts w:ascii="仿宋" w:eastAsia="仿宋" w:hAnsi="仿宋" w:hint="eastAsia"/>
                <w:sz w:val="28"/>
              </w:rPr>
              <w:t>．</w:t>
            </w:r>
            <w:r>
              <w:rPr>
                <w:rFonts w:ascii="仿宋" w:eastAsia="仿宋" w:hAnsi="仿宋" w:hint="eastAsia"/>
                <w:sz w:val="24"/>
              </w:rPr>
              <w:t>工程概况（限</w:t>
            </w:r>
            <w:r>
              <w:rPr>
                <w:rFonts w:ascii="仿宋" w:eastAsia="仿宋" w:hAnsi="仿宋"/>
                <w:sz w:val="24"/>
              </w:rPr>
              <w:t>1500</w:t>
            </w:r>
            <w:r>
              <w:rPr>
                <w:rFonts w:ascii="仿宋" w:eastAsia="仿宋" w:hAnsi="仿宋" w:hint="eastAsia"/>
                <w:sz w:val="24"/>
              </w:rPr>
              <w:t>字以内，户型设计方案包括住宅类型，建筑高度，户型面积，以标准层为主的平、剖面图，技术经济指标等）</w:t>
            </w:r>
          </w:p>
          <w:p w14:paraId="72BE3385" w14:textId="77777777" w:rsidR="00283700" w:rsidRDefault="00283700">
            <w:pPr>
              <w:spacing w:line="380" w:lineRule="exact"/>
              <w:ind w:left="720" w:hangingChars="300" w:hanging="720"/>
              <w:rPr>
                <w:rFonts w:ascii="仿宋" w:eastAsia="仿宋" w:hAnsi="仿宋"/>
                <w:sz w:val="24"/>
              </w:rPr>
            </w:pPr>
          </w:p>
          <w:p w14:paraId="05CB59E0" w14:textId="77777777" w:rsidR="00283700" w:rsidRDefault="00283700">
            <w:pPr>
              <w:spacing w:line="380" w:lineRule="exact"/>
              <w:ind w:left="720" w:hangingChars="300" w:hanging="720"/>
              <w:rPr>
                <w:rFonts w:ascii="仿宋" w:eastAsia="仿宋" w:hAnsi="仿宋"/>
                <w:sz w:val="24"/>
              </w:rPr>
            </w:pPr>
          </w:p>
          <w:p w14:paraId="654390DB" w14:textId="77777777" w:rsidR="00283700" w:rsidRDefault="00283700">
            <w:pPr>
              <w:spacing w:line="380" w:lineRule="exact"/>
              <w:ind w:left="720" w:hangingChars="300" w:hanging="720"/>
              <w:rPr>
                <w:rFonts w:ascii="仿宋" w:eastAsia="仿宋" w:hAnsi="仿宋"/>
                <w:sz w:val="24"/>
              </w:rPr>
            </w:pPr>
          </w:p>
          <w:p w14:paraId="6C192162" w14:textId="77777777" w:rsidR="00283700" w:rsidRDefault="00283700">
            <w:pPr>
              <w:spacing w:line="380" w:lineRule="exact"/>
              <w:ind w:left="720" w:hangingChars="300" w:hanging="720"/>
              <w:rPr>
                <w:rFonts w:ascii="仿宋" w:eastAsia="仿宋" w:hAnsi="仿宋"/>
                <w:sz w:val="24"/>
              </w:rPr>
            </w:pPr>
          </w:p>
          <w:p w14:paraId="1B22A829" w14:textId="77777777" w:rsidR="00283700" w:rsidRDefault="00283700">
            <w:pPr>
              <w:spacing w:line="380" w:lineRule="exact"/>
              <w:ind w:left="720" w:hangingChars="300" w:hanging="720"/>
              <w:rPr>
                <w:rFonts w:ascii="仿宋" w:eastAsia="仿宋" w:hAnsi="仿宋"/>
                <w:sz w:val="24"/>
              </w:rPr>
            </w:pPr>
          </w:p>
          <w:p w14:paraId="1B99F49A" w14:textId="77777777" w:rsidR="00283700" w:rsidRDefault="00283700">
            <w:pPr>
              <w:spacing w:line="380" w:lineRule="exact"/>
              <w:ind w:left="720" w:hangingChars="300" w:hanging="720"/>
              <w:rPr>
                <w:rFonts w:ascii="仿宋" w:eastAsia="仿宋" w:hAnsi="仿宋"/>
                <w:sz w:val="24"/>
              </w:rPr>
            </w:pPr>
          </w:p>
          <w:p w14:paraId="7C498B43" w14:textId="77777777" w:rsidR="00283700" w:rsidRDefault="00283700">
            <w:pPr>
              <w:spacing w:line="380" w:lineRule="exact"/>
              <w:ind w:left="720" w:hangingChars="300" w:hanging="720"/>
              <w:rPr>
                <w:rFonts w:ascii="仿宋" w:eastAsia="仿宋" w:hAnsi="仿宋"/>
                <w:sz w:val="24"/>
              </w:rPr>
            </w:pPr>
          </w:p>
          <w:p w14:paraId="2C7088F2" w14:textId="77777777" w:rsidR="00283700" w:rsidRDefault="00283700">
            <w:pPr>
              <w:spacing w:line="380" w:lineRule="exact"/>
              <w:ind w:left="720" w:hangingChars="300" w:hanging="720"/>
              <w:rPr>
                <w:rFonts w:ascii="仿宋" w:eastAsia="仿宋" w:hAnsi="仿宋"/>
                <w:sz w:val="24"/>
              </w:rPr>
            </w:pPr>
          </w:p>
          <w:p w14:paraId="74426C46" w14:textId="77777777" w:rsidR="00283700" w:rsidRDefault="00283700">
            <w:pPr>
              <w:spacing w:line="380" w:lineRule="exact"/>
              <w:ind w:left="720" w:hangingChars="300" w:hanging="720"/>
              <w:rPr>
                <w:rFonts w:ascii="仿宋" w:eastAsia="仿宋" w:hAnsi="仿宋"/>
                <w:sz w:val="24"/>
              </w:rPr>
            </w:pPr>
          </w:p>
          <w:p w14:paraId="3340BAC2" w14:textId="77777777" w:rsidR="00283700" w:rsidRDefault="00283700">
            <w:pPr>
              <w:spacing w:line="380" w:lineRule="exact"/>
              <w:ind w:left="720" w:hangingChars="300" w:hanging="720"/>
              <w:rPr>
                <w:rFonts w:ascii="仿宋" w:eastAsia="仿宋" w:hAnsi="仿宋"/>
                <w:sz w:val="24"/>
              </w:rPr>
            </w:pPr>
          </w:p>
          <w:p w14:paraId="55496BBB" w14:textId="77777777" w:rsidR="00283700" w:rsidRDefault="00283700">
            <w:pPr>
              <w:spacing w:line="380" w:lineRule="exact"/>
              <w:ind w:left="720" w:hangingChars="300" w:hanging="720"/>
              <w:rPr>
                <w:rFonts w:ascii="仿宋" w:eastAsia="仿宋" w:hAnsi="仿宋"/>
                <w:sz w:val="24"/>
              </w:rPr>
            </w:pPr>
          </w:p>
          <w:p w14:paraId="7CB6DB2B" w14:textId="77777777" w:rsidR="00283700" w:rsidRDefault="00283700">
            <w:pPr>
              <w:spacing w:line="380" w:lineRule="exact"/>
              <w:ind w:left="720" w:hangingChars="300" w:hanging="720"/>
              <w:rPr>
                <w:rFonts w:ascii="仿宋" w:eastAsia="仿宋" w:hAnsi="仿宋"/>
                <w:sz w:val="24"/>
              </w:rPr>
            </w:pPr>
          </w:p>
          <w:p w14:paraId="0E02F297" w14:textId="77777777" w:rsidR="00283700" w:rsidRDefault="00283700">
            <w:pPr>
              <w:spacing w:line="380" w:lineRule="exact"/>
              <w:ind w:left="720" w:hangingChars="300" w:hanging="720"/>
              <w:rPr>
                <w:rFonts w:ascii="仿宋" w:eastAsia="仿宋" w:hAnsi="仿宋"/>
                <w:sz w:val="24"/>
              </w:rPr>
            </w:pPr>
          </w:p>
          <w:p w14:paraId="222148F9" w14:textId="77777777" w:rsidR="00283700" w:rsidRDefault="00283700">
            <w:pPr>
              <w:spacing w:line="380" w:lineRule="exact"/>
              <w:ind w:left="720" w:hangingChars="300" w:hanging="720"/>
              <w:rPr>
                <w:rFonts w:ascii="仿宋" w:eastAsia="仿宋" w:hAnsi="仿宋"/>
                <w:sz w:val="24"/>
              </w:rPr>
            </w:pPr>
          </w:p>
          <w:p w14:paraId="71F9422F" w14:textId="77777777" w:rsidR="00283700" w:rsidRDefault="00283700">
            <w:pPr>
              <w:spacing w:line="380" w:lineRule="exact"/>
              <w:ind w:left="720" w:hangingChars="300" w:hanging="720"/>
              <w:rPr>
                <w:rFonts w:ascii="仿宋" w:eastAsia="仿宋" w:hAnsi="仿宋"/>
                <w:sz w:val="24"/>
              </w:rPr>
            </w:pPr>
          </w:p>
          <w:p w14:paraId="026CFB17" w14:textId="77777777" w:rsidR="00283700" w:rsidRDefault="00283700">
            <w:pPr>
              <w:spacing w:line="380" w:lineRule="exact"/>
              <w:ind w:left="720" w:hangingChars="300" w:hanging="720"/>
              <w:rPr>
                <w:rFonts w:ascii="仿宋" w:eastAsia="仿宋" w:hAnsi="仿宋"/>
                <w:sz w:val="24"/>
              </w:rPr>
            </w:pPr>
          </w:p>
        </w:tc>
      </w:tr>
      <w:tr w:rsidR="00283700" w14:paraId="6E7585B6" w14:textId="77777777">
        <w:trPr>
          <w:gridAfter w:val="1"/>
          <w:wAfter w:w="31" w:type="dxa"/>
          <w:trHeight w:val="4522"/>
        </w:trPr>
        <w:tc>
          <w:tcPr>
            <w:tcW w:w="96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BB5C" w14:textId="77777777" w:rsidR="00283700" w:rsidRDefault="00BE662D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．户型设计分析（限1500字以内，包括设计理念、方案特点、技术应用及创新点等）</w:t>
            </w:r>
          </w:p>
          <w:p w14:paraId="69AEB34D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6E218CFA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182A4444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2889987B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41AB6DDE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68A2A68D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42DC654F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1C276BBB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2F5CAB38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1121455C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446E8EDF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606BE08B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2592250A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72A3C3BA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0F98A145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6D6FA0B7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</w:tr>
      <w:tr w:rsidR="00283700" w14:paraId="2AFF7D43" w14:textId="77777777">
        <w:trPr>
          <w:gridBefore w:val="1"/>
          <w:wBefore w:w="611" w:type="dxa"/>
          <w:trHeight w:val="587"/>
        </w:trPr>
        <w:tc>
          <w:tcPr>
            <w:tcW w:w="90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936D" w14:textId="77777777" w:rsidR="00283700" w:rsidRDefault="00BE662D">
            <w:pPr>
              <w:numPr>
                <w:ilvl w:val="0"/>
                <w:numId w:val="1"/>
              </w:num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lastRenderedPageBreak/>
              <w:t>户型设计主要人员情况</w:t>
            </w:r>
          </w:p>
        </w:tc>
      </w:tr>
      <w:tr w:rsidR="00283700" w14:paraId="179508A4" w14:textId="77777777">
        <w:trPr>
          <w:gridBefore w:val="1"/>
          <w:wBefore w:w="611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43D1" w14:textId="77777777" w:rsidR="00283700" w:rsidRDefault="00BE662D">
            <w:pPr>
              <w:spacing w:line="380" w:lineRule="exact"/>
              <w:ind w:firstLineChars="50" w:firstLine="12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序</w:t>
            </w:r>
          </w:p>
          <w:p w14:paraId="7BB75F8C" w14:textId="77777777" w:rsidR="00283700" w:rsidRDefault="00BE662D">
            <w:pPr>
              <w:spacing w:line="380" w:lineRule="exact"/>
              <w:ind w:firstLineChars="50" w:firstLine="12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号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67A8" w14:textId="77777777" w:rsidR="00283700" w:rsidRDefault="00BE662D">
            <w:pPr>
              <w:spacing w:line="380" w:lineRule="exact"/>
              <w:ind w:firstLineChars="50" w:firstLine="12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8427" w14:textId="77777777" w:rsidR="00283700" w:rsidRDefault="00BE662D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性别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AA22" w14:textId="77777777" w:rsidR="00283700" w:rsidRDefault="00BE662D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年</w:t>
            </w:r>
          </w:p>
          <w:p w14:paraId="65F78549" w14:textId="77777777" w:rsidR="00283700" w:rsidRDefault="00BE662D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龄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1E6E" w14:textId="77777777" w:rsidR="00283700" w:rsidRDefault="00BE662D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专业技术职务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44CC" w14:textId="77777777" w:rsidR="00283700" w:rsidRDefault="00BE662D">
            <w:pPr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工作单位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E9A1" w14:textId="77777777" w:rsidR="00283700" w:rsidRDefault="00BE662D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在本项目</w:t>
            </w:r>
          </w:p>
          <w:p w14:paraId="0A5F7CB7" w14:textId="77777777" w:rsidR="00283700" w:rsidRDefault="00BE662D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中的分工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3DF1" w14:textId="77777777" w:rsidR="00283700" w:rsidRDefault="00BE662D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联系方式</w:t>
            </w:r>
          </w:p>
        </w:tc>
      </w:tr>
      <w:tr w:rsidR="00283700" w14:paraId="494A52CC" w14:textId="77777777">
        <w:trPr>
          <w:gridBefore w:val="1"/>
          <w:wBefore w:w="611" w:type="dxa"/>
          <w:trHeight w:hRule="exact" w:val="6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36FF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B00E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AD47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4C5E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883D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810C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90FD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F567" w14:textId="77777777" w:rsidR="00283700" w:rsidRDefault="0028370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283700" w14:paraId="1FB2D51A" w14:textId="77777777">
        <w:trPr>
          <w:gridBefore w:val="1"/>
          <w:wBefore w:w="611" w:type="dxa"/>
          <w:trHeight w:hRule="exact" w:val="6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48E8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BC3C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F602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64A5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F771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7A4D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A40D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7CE2" w14:textId="77777777" w:rsidR="00283700" w:rsidRDefault="0028370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283700" w14:paraId="697AE217" w14:textId="77777777">
        <w:trPr>
          <w:gridBefore w:val="1"/>
          <w:wBefore w:w="611" w:type="dxa"/>
          <w:trHeight w:hRule="exact" w:val="6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089C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0B0F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15BD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E4F3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30B2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DE26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4E91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E6C5" w14:textId="77777777" w:rsidR="00283700" w:rsidRDefault="0028370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283700" w14:paraId="723E749D" w14:textId="77777777">
        <w:trPr>
          <w:gridBefore w:val="1"/>
          <w:wBefore w:w="611" w:type="dxa"/>
          <w:trHeight w:hRule="exact" w:val="6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73FC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460B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D004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EFE2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A769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6027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9F6C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B167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</w:tr>
      <w:tr w:rsidR="00283700" w14:paraId="68D6E6F0" w14:textId="77777777">
        <w:trPr>
          <w:gridBefore w:val="1"/>
          <w:wBefore w:w="611" w:type="dxa"/>
          <w:trHeight w:hRule="exact" w:val="6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8DB7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87DD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EFB8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35CA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7F52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26DB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96FF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93B8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</w:tr>
      <w:tr w:rsidR="00283700" w14:paraId="3F23BF40" w14:textId="77777777">
        <w:trPr>
          <w:gridBefore w:val="1"/>
          <w:wBefore w:w="611" w:type="dxa"/>
          <w:trHeight w:hRule="exact" w:val="6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7103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422D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9A21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BF68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9CF9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CC07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24FF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3F99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</w:tr>
      <w:tr w:rsidR="00283700" w14:paraId="500CB793" w14:textId="77777777">
        <w:trPr>
          <w:gridBefore w:val="1"/>
          <w:wBefore w:w="611" w:type="dxa"/>
          <w:trHeight w:hRule="exact" w:val="6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DEF4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1546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0815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C573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B2FA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17BC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44E4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9E26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</w:tr>
      <w:tr w:rsidR="00283700" w14:paraId="1CE8F987" w14:textId="77777777">
        <w:trPr>
          <w:gridBefore w:val="1"/>
          <w:wBefore w:w="611" w:type="dxa"/>
          <w:trHeight w:hRule="exact" w:val="6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5CD8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8729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0EAD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FA70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4A44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F9A7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6BAF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07B1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</w:tr>
      <w:tr w:rsidR="00283700" w14:paraId="6AC59A1C" w14:textId="77777777">
        <w:trPr>
          <w:gridBefore w:val="1"/>
          <w:wBefore w:w="611" w:type="dxa"/>
          <w:trHeight w:hRule="exact" w:val="6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7CFF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0B04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8420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9A23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1ABC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9F53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04E6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CBE9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</w:tr>
      <w:tr w:rsidR="00283700" w14:paraId="43405FCC" w14:textId="77777777">
        <w:trPr>
          <w:gridBefore w:val="1"/>
          <w:wBefore w:w="611" w:type="dxa"/>
          <w:trHeight w:hRule="exact" w:val="6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16AA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4037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4A42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9C5E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AC8D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4E00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395B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2C5B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</w:tr>
      <w:tr w:rsidR="00283700" w14:paraId="202AB617" w14:textId="77777777">
        <w:trPr>
          <w:gridBefore w:val="1"/>
          <w:wBefore w:w="611" w:type="dxa"/>
          <w:trHeight w:val="539"/>
        </w:trPr>
        <w:tc>
          <w:tcPr>
            <w:tcW w:w="90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7EC8E" w14:textId="77777777" w:rsidR="00283700" w:rsidRDefault="00BE662D">
            <w:pPr>
              <w:numPr>
                <w:ilvl w:val="0"/>
                <w:numId w:val="1"/>
              </w:num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户型应用项目曾获奖励情况</w:t>
            </w:r>
          </w:p>
        </w:tc>
      </w:tr>
      <w:tr w:rsidR="00283700" w14:paraId="0E4490B2" w14:textId="77777777">
        <w:trPr>
          <w:gridBefore w:val="1"/>
          <w:wBefore w:w="611" w:type="dxa"/>
          <w:trHeight w:val="539"/>
        </w:trPr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8542B" w14:textId="77777777" w:rsidR="00283700" w:rsidRDefault="00BE662D">
            <w:pPr>
              <w:spacing w:line="380" w:lineRule="exact"/>
              <w:jc w:val="center"/>
              <w:rPr>
                <w:rFonts w:ascii="仿宋" w:eastAsia="仿宋" w:hAnsi="仿宋" w:cs="Calibri"/>
                <w:sz w:val="24"/>
              </w:rPr>
            </w:pPr>
            <w:r>
              <w:rPr>
                <w:rFonts w:ascii="仿宋" w:eastAsia="仿宋" w:hAnsi="仿宋" w:cs="Calibri" w:hint="eastAsia"/>
                <w:sz w:val="24"/>
              </w:rPr>
              <w:t>何年何月</w:t>
            </w:r>
          </w:p>
        </w:tc>
        <w:tc>
          <w:tcPr>
            <w:tcW w:w="2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1B7DB" w14:textId="77777777" w:rsidR="00283700" w:rsidRDefault="00BE662D">
            <w:pPr>
              <w:spacing w:line="380" w:lineRule="exact"/>
              <w:jc w:val="center"/>
              <w:rPr>
                <w:rFonts w:ascii="仿宋" w:eastAsia="仿宋" w:hAnsi="仿宋" w:cs="Calibri"/>
                <w:sz w:val="24"/>
              </w:rPr>
            </w:pPr>
            <w:r>
              <w:rPr>
                <w:rFonts w:ascii="仿宋" w:eastAsia="仿宋" w:hAnsi="仿宋" w:cs="Calibri" w:hint="eastAsia"/>
                <w:sz w:val="24"/>
              </w:rPr>
              <w:t>曾获何种奖励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73C47" w14:textId="77777777" w:rsidR="00283700" w:rsidRDefault="00BE662D">
            <w:pPr>
              <w:spacing w:line="380" w:lineRule="exact"/>
              <w:jc w:val="center"/>
              <w:rPr>
                <w:rFonts w:ascii="仿宋" w:eastAsia="仿宋" w:hAnsi="仿宋" w:cs="Calibri"/>
                <w:sz w:val="24"/>
              </w:rPr>
            </w:pPr>
            <w:r>
              <w:rPr>
                <w:rFonts w:ascii="仿宋" w:eastAsia="仿宋" w:hAnsi="仿宋" w:cs="Calibri"/>
                <w:sz w:val="24"/>
              </w:rPr>
              <w:t>类型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0430A" w14:textId="77777777" w:rsidR="00283700" w:rsidRDefault="00BE662D">
            <w:pPr>
              <w:spacing w:line="380" w:lineRule="exact"/>
              <w:jc w:val="center"/>
              <w:rPr>
                <w:rFonts w:ascii="仿宋" w:eastAsia="仿宋" w:hAnsi="仿宋" w:cs="Calibri"/>
                <w:sz w:val="24"/>
              </w:rPr>
            </w:pPr>
            <w:r>
              <w:rPr>
                <w:rFonts w:ascii="仿宋" w:eastAsia="仿宋" w:hAnsi="仿宋" w:cs="Calibri" w:hint="eastAsia"/>
                <w:sz w:val="24"/>
              </w:rPr>
              <w:t>奖励等级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8A8E7" w14:textId="77777777" w:rsidR="00283700" w:rsidRDefault="00BE662D">
            <w:pPr>
              <w:spacing w:line="380" w:lineRule="exact"/>
              <w:jc w:val="center"/>
              <w:rPr>
                <w:rFonts w:ascii="仿宋" w:eastAsia="仿宋" w:hAnsi="仿宋" w:cs="Calibri"/>
                <w:sz w:val="24"/>
              </w:rPr>
            </w:pPr>
            <w:r>
              <w:rPr>
                <w:rFonts w:ascii="仿宋" w:eastAsia="仿宋" w:hAnsi="仿宋" w:cs="Calibri" w:hint="eastAsia"/>
                <w:sz w:val="24"/>
              </w:rPr>
              <w:t>授奖部门</w:t>
            </w:r>
          </w:p>
        </w:tc>
      </w:tr>
      <w:tr w:rsidR="00283700" w14:paraId="5BBED50A" w14:textId="77777777">
        <w:trPr>
          <w:gridBefore w:val="1"/>
          <w:wBefore w:w="611" w:type="dxa"/>
          <w:trHeight w:val="539"/>
        </w:trPr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FA9EB" w14:textId="77777777" w:rsidR="00283700" w:rsidRDefault="00283700">
            <w:pPr>
              <w:spacing w:line="380" w:lineRule="exact"/>
              <w:jc w:val="center"/>
              <w:rPr>
                <w:rFonts w:ascii="仿宋" w:eastAsia="仿宋" w:hAnsi="仿宋" w:cs="Calibri"/>
                <w:sz w:val="24"/>
              </w:rPr>
            </w:pPr>
          </w:p>
        </w:tc>
        <w:tc>
          <w:tcPr>
            <w:tcW w:w="2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6917D" w14:textId="77777777" w:rsidR="00283700" w:rsidRDefault="00283700">
            <w:pPr>
              <w:spacing w:line="380" w:lineRule="exact"/>
              <w:jc w:val="center"/>
              <w:rPr>
                <w:rFonts w:ascii="仿宋" w:eastAsia="仿宋" w:hAnsi="仿宋" w:cs="Calibri"/>
                <w:sz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81849" w14:textId="77777777" w:rsidR="00283700" w:rsidRDefault="00283700">
            <w:pPr>
              <w:spacing w:line="380" w:lineRule="exact"/>
              <w:jc w:val="center"/>
              <w:rPr>
                <w:rFonts w:ascii="仿宋" w:eastAsia="仿宋" w:hAnsi="仿宋" w:cs="Calibri"/>
                <w:sz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8AB58" w14:textId="77777777" w:rsidR="00283700" w:rsidRDefault="00283700">
            <w:pPr>
              <w:spacing w:line="380" w:lineRule="exact"/>
              <w:jc w:val="center"/>
              <w:rPr>
                <w:rFonts w:ascii="仿宋" w:eastAsia="仿宋" w:hAnsi="仿宋" w:cs="Calibri"/>
                <w:sz w:val="24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22E80" w14:textId="77777777" w:rsidR="00283700" w:rsidRDefault="00283700">
            <w:pPr>
              <w:spacing w:line="380" w:lineRule="exact"/>
              <w:jc w:val="center"/>
              <w:rPr>
                <w:rFonts w:ascii="仿宋" w:eastAsia="仿宋" w:hAnsi="仿宋" w:cs="Calibri"/>
                <w:sz w:val="24"/>
              </w:rPr>
            </w:pPr>
          </w:p>
        </w:tc>
      </w:tr>
      <w:tr w:rsidR="00283700" w14:paraId="6F233E6F" w14:textId="77777777">
        <w:trPr>
          <w:gridBefore w:val="1"/>
          <w:wBefore w:w="611" w:type="dxa"/>
          <w:trHeight w:val="539"/>
        </w:trPr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FDA17" w14:textId="77777777" w:rsidR="00283700" w:rsidRDefault="00283700">
            <w:pPr>
              <w:spacing w:line="380" w:lineRule="exact"/>
              <w:jc w:val="center"/>
              <w:rPr>
                <w:rFonts w:ascii="仿宋" w:eastAsia="仿宋" w:hAnsi="仿宋" w:cs="Calibri"/>
                <w:sz w:val="24"/>
              </w:rPr>
            </w:pPr>
          </w:p>
        </w:tc>
        <w:tc>
          <w:tcPr>
            <w:tcW w:w="2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E8F0D" w14:textId="77777777" w:rsidR="00283700" w:rsidRDefault="00283700">
            <w:pPr>
              <w:spacing w:line="380" w:lineRule="exact"/>
              <w:jc w:val="center"/>
              <w:rPr>
                <w:rFonts w:ascii="仿宋" w:eastAsia="仿宋" w:hAnsi="仿宋" w:cs="Calibri"/>
                <w:sz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2D8BE" w14:textId="77777777" w:rsidR="00283700" w:rsidRDefault="00283700">
            <w:pPr>
              <w:spacing w:line="380" w:lineRule="exact"/>
              <w:jc w:val="center"/>
              <w:rPr>
                <w:rFonts w:ascii="仿宋" w:eastAsia="仿宋" w:hAnsi="仿宋" w:cs="Calibri"/>
                <w:sz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19D9B" w14:textId="77777777" w:rsidR="00283700" w:rsidRDefault="00283700">
            <w:pPr>
              <w:spacing w:line="380" w:lineRule="exact"/>
              <w:jc w:val="center"/>
              <w:rPr>
                <w:rFonts w:ascii="仿宋" w:eastAsia="仿宋" w:hAnsi="仿宋" w:cs="Calibri"/>
                <w:sz w:val="24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82013" w14:textId="77777777" w:rsidR="00283700" w:rsidRDefault="00283700">
            <w:pPr>
              <w:spacing w:line="380" w:lineRule="exact"/>
              <w:jc w:val="center"/>
              <w:rPr>
                <w:rFonts w:ascii="仿宋" w:eastAsia="仿宋" w:hAnsi="仿宋" w:cs="Calibri"/>
                <w:sz w:val="24"/>
              </w:rPr>
            </w:pPr>
          </w:p>
        </w:tc>
      </w:tr>
    </w:tbl>
    <w:p w14:paraId="361F17BE" w14:textId="77777777" w:rsidR="00283700" w:rsidRDefault="00283700">
      <w:pPr>
        <w:rPr>
          <w:rFonts w:ascii="仿宋_GB2312" w:eastAsia="仿宋_GB2312"/>
          <w:sz w:val="28"/>
          <w:szCs w:val="24"/>
        </w:rPr>
      </w:pPr>
    </w:p>
    <w:p w14:paraId="0C029377" w14:textId="77777777" w:rsidR="00283700" w:rsidRDefault="00283700">
      <w:pPr>
        <w:rPr>
          <w:rFonts w:ascii="仿宋_GB2312" w:eastAsia="仿宋_GB2312" w:hint="eastAsia"/>
          <w:sz w:val="28"/>
          <w:szCs w:val="24"/>
        </w:rPr>
      </w:pPr>
    </w:p>
    <w:bookmarkEnd w:id="0"/>
    <w:bookmarkEnd w:id="1"/>
    <w:p w14:paraId="093CCFA2" w14:textId="77777777" w:rsidR="00283700" w:rsidRDefault="00283700">
      <w:pPr>
        <w:ind w:rightChars="-493" w:right="-1035"/>
        <w:rPr>
          <w:rFonts w:eastAsia="仿宋_GB2312"/>
          <w:vanish/>
          <w:sz w:val="24"/>
          <w:szCs w:val="24"/>
        </w:rPr>
      </w:pPr>
    </w:p>
    <w:sectPr w:rsidR="00283700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C92F4" w14:textId="77777777" w:rsidR="00DF52EF" w:rsidRDefault="00DF52EF">
      <w:r>
        <w:separator/>
      </w:r>
    </w:p>
  </w:endnote>
  <w:endnote w:type="continuationSeparator" w:id="0">
    <w:p w14:paraId="2D5AF245" w14:textId="77777777" w:rsidR="00DF52EF" w:rsidRDefault="00DF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方正大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E9E92" w14:textId="77777777" w:rsidR="00283700" w:rsidRDefault="00BE662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141607C8" w14:textId="77777777" w:rsidR="00283700" w:rsidRDefault="0028370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7219"/>
    </w:sdtPr>
    <w:sdtEndPr/>
    <w:sdtContent>
      <w:p w14:paraId="721A13A5" w14:textId="77777777" w:rsidR="00283700" w:rsidRDefault="00BE662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14:paraId="6D709A79" w14:textId="77777777" w:rsidR="00283700" w:rsidRDefault="002837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6A59D" w14:textId="77777777" w:rsidR="00DF52EF" w:rsidRDefault="00DF52EF">
      <w:r>
        <w:separator/>
      </w:r>
    </w:p>
  </w:footnote>
  <w:footnote w:type="continuationSeparator" w:id="0">
    <w:p w14:paraId="3036CB15" w14:textId="77777777" w:rsidR="00DF52EF" w:rsidRDefault="00DF5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301246"/>
    <w:multiLevelType w:val="multilevel"/>
    <w:tmpl w:val="6D301246"/>
    <w:lvl w:ilvl="0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211232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k4MzdhYjVhOWUyNDhiZWI1YWNkY2YwNzE5NDkzNTUifQ=="/>
  </w:docVars>
  <w:rsids>
    <w:rsidRoot w:val="00C94ABF"/>
    <w:rsid w:val="BFB7FACC"/>
    <w:rsid w:val="DD3F04D7"/>
    <w:rsid w:val="DD7DD0EA"/>
    <w:rsid w:val="F2F2D80F"/>
    <w:rsid w:val="00000D34"/>
    <w:rsid w:val="00001891"/>
    <w:rsid w:val="00012091"/>
    <w:rsid w:val="00012F64"/>
    <w:rsid w:val="000131A6"/>
    <w:rsid w:val="00014105"/>
    <w:rsid w:val="00015554"/>
    <w:rsid w:val="0001720E"/>
    <w:rsid w:val="00026C92"/>
    <w:rsid w:val="00043D31"/>
    <w:rsid w:val="000449A4"/>
    <w:rsid w:val="000466AF"/>
    <w:rsid w:val="00054EF9"/>
    <w:rsid w:val="00061C52"/>
    <w:rsid w:val="00062740"/>
    <w:rsid w:val="00067633"/>
    <w:rsid w:val="0008191C"/>
    <w:rsid w:val="00081E07"/>
    <w:rsid w:val="000827C5"/>
    <w:rsid w:val="00084E99"/>
    <w:rsid w:val="0009145C"/>
    <w:rsid w:val="000914E5"/>
    <w:rsid w:val="0009573A"/>
    <w:rsid w:val="0009675F"/>
    <w:rsid w:val="00096C7D"/>
    <w:rsid w:val="000A7C74"/>
    <w:rsid w:val="000C4E88"/>
    <w:rsid w:val="000C6969"/>
    <w:rsid w:val="000E0196"/>
    <w:rsid w:val="000E03ED"/>
    <w:rsid w:val="000E1872"/>
    <w:rsid w:val="000E2896"/>
    <w:rsid w:val="000E4CC3"/>
    <w:rsid w:val="000E53B1"/>
    <w:rsid w:val="000F2C64"/>
    <w:rsid w:val="0010516D"/>
    <w:rsid w:val="0011130C"/>
    <w:rsid w:val="00114992"/>
    <w:rsid w:val="00115EF0"/>
    <w:rsid w:val="00116387"/>
    <w:rsid w:val="00120EA0"/>
    <w:rsid w:val="00127B9C"/>
    <w:rsid w:val="00140B41"/>
    <w:rsid w:val="00141A77"/>
    <w:rsid w:val="00142581"/>
    <w:rsid w:val="00145CDB"/>
    <w:rsid w:val="00151011"/>
    <w:rsid w:val="00164DAC"/>
    <w:rsid w:val="00165A6D"/>
    <w:rsid w:val="001702B3"/>
    <w:rsid w:val="00171BF4"/>
    <w:rsid w:val="00173C9B"/>
    <w:rsid w:val="00177F2C"/>
    <w:rsid w:val="00182DF2"/>
    <w:rsid w:val="00185280"/>
    <w:rsid w:val="0019715C"/>
    <w:rsid w:val="001A1180"/>
    <w:rsid w:val="001A32D5"/>
    <w:rsid w:val="001A5A82"/>
    <w:rsid w:val="001B232A"/>
    <w:rsid w:val="001B2ED3"/>
    <w:rsid w:val="001B641A"/>
    <w:rsid w:val="001B65A0"/>
    <w:rsid w:val="001C158C"/>
    <w:rsid w:val="001C472F"/>
    <w:rsid w:val="001C63A2"/>
    <w:rsid w:val="001D23F8"/>
    <w:rsid w:val="001D364B"/>
    <w:rsid w:val="001D45D2"/>
    <w:rsid w:val="001E0DBA"/>
    <w:rsid w:val="001E5D97"/>
    <w:rsid w:val="001F4BA9"/>
    <w:rsid w:val="001F6F53"/>
    <w:rsid w:val="002048AB"/>
    <w:rsid w:val="00206F04"/>
    <w:rsid w:val="002071F5"/>
    <w:rsid w:val="002074D8"/>
    <w:rsid w:val="00207D4F"/>
    <w:rsid w:val="00207DCF"/>
    <w:rsid w:val="00213228"/>
    <w:rsid w:val="0022375E"/>
    <w:rsid w:val="00225FB0"/>
    <w:rsid w:val="00226191"/>
    <w:rsid w:val="00232E3D"/>
    <w:rsid w:val="00237379"/>
    <w:rsid w:val="00245B80"/>
    <w:rsid w:val="00254C9A"/>
    <w:rsid w:val="002653F1"/>
    <w:rsid w:val="00276D56"/>
    <w:rsid w:val="00283700"/>
    <w:rsid w:val="002865E7"/>
    <w:rsid w:val="002953F2"/>
    <w:rsid w:val="00296CE1"/>
    <w:rsid w:val="002B2112"/>
    <w:rsid w:val="002C4803"/>
    <w:rsid w:val="002E31C0"/>
    <w:rsid w:val="002E617F"/>
    <w:rsid w:val="002F31CF"/>
    <w:rsid w:val="002F4F30"/>
    <w:rsid w:val="002F7112"/>
    <w:rsid w:val="003027BE"/>
    <w:rsid w:val="00310FEA"/>
    <w:rsid w:val="00312682"/>
    <w:rsid w:val="003127A7"/>
    <w:rsid w:val="00315679"/>
    <w:rsid w:val="00327512"/>
    <w:rsid w:val="00333067"/>
    <w:rsid w:val="003348D3"/>
    <w:rsid w:val="00334BEB"/>
    <w:rsid w:val="00337E88"/>
    <w:rsid w:val="003419D2"/>
    <w:rsid w:val="00342E34"/>
    <w:rsid w:val="00342E7B"/>
    <w:rsid w:val="003470D4"/>
    <w:rsid w:val="003541CD"/>
    <w:rsid w:val="003623CB"/>
    <w:rsid w:val="00362AF9"/>
    <w:rsid w:val="00365950"/>
    <w:rsid w:val="00370B1F"/>
    <w:rsid w:val="003723E7"/>
    <w:rsid w:val="00372C6F"/>
    <w:rsid w:val="00374F9A"/>
    <w:rsid w:val="00393150"/>
    <w:rsid w:val="00397E9D"/>
    <w:rsid w:val="003B000F"/>
    <w:rsid w:val="003B2B05"/>
    <w:rsid w:val="003B4CAE"/>
    <w:rsid w:val="003B4E66"/>
    <w:rsid w:val="003B73A9"/>
    <w:rsid w:val="003C0C2E"/>
    <w:rsid w:val="003C502A"/>
    <w:rsid w:val="003D1A7B"/>
    <w:rsid w:val="003D2B4C"/>
    <w:rsid w:val="003D3077"/>
    <w:rsid w:val="003D34AE"/>
    <w:rsid w:val="003D5362"/>
    <w:rsid w:val="003E041A"/>
    <w:rsid w:val="003E49B2"/>
    <w:rsid w:val="003E5273"/>
    <w:rsid w:val="003F0F0F"/>
    <w:rsid w:val="003F4872"/>
    <w:rsid w:val="003F69C2"/>
    <w:rsid w:val="004056E5"/>
    <w:rsid w:val="00405D85"/>
    <w:rsid w:val="00406B9C"/>
    <w:rsid w:val="0041237A"/>
    <w:rsid w:val="004133A7"/>
    <w:rsid w:val="00420880"/>
    <w:rsid w:val="004269C6"/>
    <w:rsid w:val="00430772"/>
    <w:rsid w:val="004313CF"/>
    <w:rsid w:val="004344AC"/>
    <w:rsid w:val="004466E6"/>
    <w:rsid w:val="004537FF"/>
    <w:rsid w:val="00460C3E"/>
    <w:rsid w:val="004649F0"/>
    <w:rsid w:val="00466334"/>
    <w:rsid w:val="004701A5"/>
    <w:rsid w:val="00473CCF"/>
    <w:rsid w:val="0048117A"/>
    <w:rsid w:val="004A35F6"/>
    <w:rsid w:val="004B0219"/>
    <w:rsid w:val="004B6A5D"/>
    <w:rsid w:val="004B7996"/>
    <w:rsid w:val="004B7A9F"/>
    <w:rsid w:val="004C01EE"/>
    <w:rsid w:val="004C2E65"/>
    <w:rsid w:val="004F01C4"/>
    <w:rsid w:val="004F07B1"/>
    <w:rsid w:val="004F1F65"/>
    <w:rsid w:val="004F3D98"/>
    <w:rsid w:val="00501531"/>
    <w:rsid w:val="00506684"/>
    <w:rsid w:val="00511663"/>
    <w:rsid w:val="00512BB5"/>
    <w:rsid w:val="00517EED"/>
    <w:rsid w:val="00521CD0"/>
    <w:rsid w:val="00526C07"/>
    <w:rsid w:val="0053654A"/>
    <w:rsid w:val="00540B49"/>
    <w:rsid w:val="00554E19"/>
    <w:rsid w:val="0057781B"/>
    <w:rsid w:val="005811AA"/>
    <w:rsid w:val="00595162"/>
    <w:rsid w:val="00597CC0"/>
    <w:rsid w:val="005A4B2B"/>
    <w:rsid w:val="005A555D"/>
    <w:rsid w:val="005B31EA"/>
    <w:rsid w:val="005B444D"/>
    <w:rsid w:val="005B457E"/>
    <w:rsid w:val="005B650C"/>
    <w:rsid w:val="005B7603"/>
    <w:rsid w:val="005D0D77"/>
    <w:rsid w:val="005D2748"/>
    <w:rsid w:val="005D6CDC"/>
    <w:rsid w:val="005E020D"/>
    <w:rsid w:val="005E498F"/>
    <w:rsid w:val="005E564D"/>
    <w:rsid w:val="005F00D7"/>
    <w:rsid w:val="005F1660"/>
    <w:rsid w:val="005F2857"/>
    <w:rsid w:val="005F3894"/>
    <w:rsid w:val="005F394A"/>
    <w:rsid w:val="0060175C"/>
    <w:rsid w:val="0060780D"/>
    <w:rsid w:val="00610184"/>
    <w:rsid w:val="00615E1B"/>
    <w:rsid w:val="00621DA5"/>
    <w:rsid w:val="00630FD3"/>
    <w:rsid w:val="00632BA4"/>
    <w:rsid w:val="00637136"/>
    <w:rsid w:val="0064220D"/>
    <w:rsid w:val="0064455E"/>
    <w:rsid w:val="006460A9"/>
    <w:rsid w:val="00651E26"/>
    <w:rsid w:val="006525A2"/>
    <w:rsid w:val="00661878"/>
    <w:rsid w:val="00664ED7"/>
    <w:rsid w:val="00666070"/>
    <w:rsid w:val="006704F9"/>
    <w:rsid w:val="00671354"/>
    <w:rsid w:val="00672790"/>
    <w:rsid w:val="0067334A"/>
    <w:rsid w:val="00676773"/>
    <w:rsid w:val="00684EF1"/>
    <w:rsid w:val="0068600C"/>
    <w:rsid w:val="0069445E"/>
    <w:rsid w:val="00697C19"/>
    <w:rsid w:val="006B3ACF"/>
    <w:rsid w:val="006C1BDC"/>
    <w:rsid w:val="006C319D"/>
    <w:rsid w:val="006C5220"/>
    <w:rsid w:val="006D0546"/>
    <w:rsid w:val="006D3F8A"/>
    <w:rsid w:val="006D4125"/>
    <w:rsid w:val="006D7B87"/>
    <w:rsid w:val="006E20ED"/>
    <w:rsid w:val="006E7D99"/>
    <w:rsid w:val="006F1644"/>
    <w:rsid w:val="006F3B1B"/>
    <w:rsid w:val="006F4214"/>
    <w:rsid w:val="006F4386"/>
    <w:rsid w:val="006F5AB8"/>
    <w:rsid w:val="00700291"/>
    <w:rsid w:val="00713FC8"/>
    <w:rsid w:val="0071789D"/>
    <w:rsid w:val="007213F8"/>
    <w:rsid w:val="007229BD"/>
    <w:rsid w:val="00727752"/>
    <w:rsid w:val="00727A03"/>
    <w:rsid w:val="00731DE3"/>
    <w:rsid w:val="00732FD2"/>
    <w:rsid w:val="00742209"/>
    <w:rsid w:val="00742705"/>
    <w:rsid w:val="00743FB9"/>
    <w:rsid w:val="00744B31"/>
    <w:rsid w:val="00750305"/>
    <w:rsid w:val="0075068A"/>
    <w:rsid w:val="0075262C"/>
    <w:rsid w:val="00755CB0"/>
    <w:rsid w:val="00766600"/>
    <w:rsid w:val="00780210"/>
    <w:rsid w:val="007937E7"/>
    <w:rsid w:val="007A4EBE"/>
    <w:rsid w:val="007A6697"/>
    <w:rsid w:val="007A73A6"/>
    <w:rsid w:val="007B72AB"/>
    <w:rsid w:val="007C29E7"/>
    <w:rsid w:val="007D0632"/>
    <w:rsid w:val="007D5499"/>
    <w:rsid w:val="007D6FED"/>
    <w:rsid w:val="007E17F8"/>
    <w:rsid w:val="007E2134"/>
    <w:rsid w:val="007E2EBA"/>
    <w:rsid w:val="007F172A"/>
    <w:rsid w:val="007F43F2"/>
    <w:rsid w:val="007F6C3D"/>
    <w:rsid w:val="0080078F"/>
    <w:rsid w:val="00802816"/>
    <w:rsid w:val="0080325A"/>
    <w:rsid w:val="00804668"/>
    <w:rsid w:val="00805844"/>
    <w:rsid w:val="008108DA"/>
    <w:rsid w:val="008204EA"/>
    <w:rsid w:val="00825FF6"/>
    <w:rsid w:val="00830C36"/>
    <w:rsid w:val="00840004"/>
    <w:rsid w:val="00840F41"/>
    <w:rsid w:val="00841BEF"/>
    <w:rsid w:val="00845239"/>
    <w:rsid w:val="0084527A"/>
    <w:rsid w:val="008455A9"/>
    <w:rsid w:val="008479E0"/>
    <w:rsid w:val="00851B91"/>
    <w:rsid w:val="0086330C"/>
    <w:rsid w:val="00863CFE"/>
    <w:rsid w:val="00867233"/>
    <w:rsid w:val="00870E04"/>
    <w:rsid w:val="00872728"/>
    <w:rsid w:val="00877B31"/>
    <w:rsid w:val="00880251"/>
    <w:rsid w:val="00890A63"/>
    <w:rsid w:val="00890F03"/>
    <w:rsid w:val="00892677"/>
    <w:rsid w:val="008951FB"/>
    <w:rsid w:val="008A1A97"/>
    <w:rsid w:val="008A3441"/>
    <w:rsid w:val="008A6B58"/>
    <w:rsid w:val="008A6C6E"/>
    <w:rsid w:val="008B5A38"/>
    <w:rsid w:val="008B6BDA"/>
    <w:rsid w:val="008C440B"/>
    <w:rsid w:val="008C49BE"/>
    <w:rsid w:val="008C4B54"/>
    <w:rsid w:val="008C785A"/>
    <w:rsid w:val="008D00A2"/>
    <w:rsid w:val="008D1126"/>
    <w:rsid w:val="008D1906"/>
    <w:rsid w:val="008D7C49"/>
    <w:rsid w:val="008D7DD3"/>
    <w:rsid w:val="008E0A6C"/>
    <w:rsid w:val="008E2B42"/>
    <w:rsid w:val="008E62A3"/>
    <w:rsid w:val="008E6B50"/>
    <w:rsid w:val="008E7E7C"/>
    <w:rsid w:val="008F35C0"/>
    <w:rsid w:val="008F37EC"/>
    <w:rsid w:val="008F77B6"/>
    <w:rsid w:val="009023B1"/>
    <w:rsid w:val="00903A98"/>
    <w:rsid w:val="0090537C"/>
    <w:rsid w:val="00920E76"/>
    <w:rsid w:val="00924675"/>
    <w:rsid w:val="00940D7A"/>
    <w:rsid w:val="00943D88"/>
    <w:rsid w:val="00946555"/>
    <w:rsid w:val="00946A14"/>
    <w:rsid w:val="00946D90"/>
    <w:rsid w:val="00951704"/>
    <w:rsid w:val="00952078"/>
    <w:rsid w:val="009537F7"/>
    <w:rsid w:val="00956112"/>
    <w:rsid w:val="00961BAB"/>
    <w:rsid w:val="00962091"/>
    <w:rsid w:val="00965AFD"/>
    <w:rsid w:val="00966455"/>
    <w:rsid w:val="009705E4"/>
    <w:rsid w:val="00972436"/>
    <w:rsid w:val="00974E3C"/>
    <w:rsid w:val="0098066A"/>
    <w:rsid w:val="00980E63"/>
    <w:rsid w:val="00984DDE"/>
    <w:rsid w:val="00987F39"/>
    <w:rsid w:val="00996D33"/>
    <w:rsid w:val="009A0A7A"/>
    <w:rsid w:val="009A4441"/>
    <w:rsid w:val="009B2315"/>
    <w:rsid w:val="009B52AD"/>
    <w:rsid w:val="009C2B2C"/>
    <w:rsid w:val="009D4860"/>
    <w:rsid w:val="009E0DBF"/>
    <w:rsid w:val="009E5988"/>
    <w:rsid w:val="009E60B5"/>
    <w:rsid w:val="009F5DED"/>
    <w:rsid w:val="00A00127"/>
    <w:rsid w:val="00A01B1F"/>
    <w:rsid w:val="00A023B0"/>
    <w:rsid w:val="00A02CC7"/>
    <w:rsid w:val="00A2359F"/>
    <w:rsid w:val="00A309E7"/>
    <w:rsid w:val="00A31A4A"/>
    <w:rsid w:val="00A32DC4"/>
    <w:rsid w:val="00A36C6E"/>
    <w:rsid w:val="00A44C1C"/>
    <w:rsid w:val="00A53BC0"/>
    <w:rsid w:val="00A54274"/>
    <w:rsid w:val="00A5461B"/>
    <w:rsid w:val="00A5517D"/>
    <w:rsid w:val="00A5617F"/>
    <w:rsid w:val="00A61F4C"/>
    <w:rsid w:val="00A65B51"/>
    <w:rsid w:val="00A70AC3"/>
    <w:rsid w:val="00A743B9"/>
    <w:rsid w:val="00A771DF"/>
    <w:rsid w:val="00A77E3D"/>
    <w:rsid w:val="00A82303"/>
    <w:rsid w:val="00A92FFC"/>
    <w:rsid w:val="00A941B9"/>
    <w:rsid w:val="00A94765"/>
    <w:rsid w:val="00A94DFC"/>
    <w:rsid w:val="00AA1A15"/>
    <w:rsid w:val="00AA1D4C"/>
    <w:rsid w:val="00AA4FC0"/>
    <w:rsid w:val="00AA74B2"/>
    <w:rsid w:val="00AA7C99"/>
    <w:rsid w:val="00AB261B"/>
    <w:rsid w:val="00AB54FB"/>
    <w:rsid w:val="00AB5C06"/>
    <w:rsid w:val="00AB74DD"/>
    <w:rsid w:val="00AC6B7E"/>
    <w:rsid w:val="00AD23A0"/>
    <w:rsid w:val="00AD52DD"/>
    <w:rsid w:val="00AD6CA9"/>
    <w:rsid w:val="00AE2F5E"/>
    <w:rsid w:val="00AE3A04"/>
    <w:rsid w:val="00AF3DD8"/>
    <w:rsid w:val="00AF528C"/>
    <w:rsid w:val="00AF574C"/>
    <w:rsid w:val="00B00187"/>
    <w:rsid w:val="00B02806"/>
    <w:rsid w:val="00B03202"/>
    <w:rsid w:val="00B05E43"/>
    <w:rsid w:val="00B069D8"/>
    <w:rsid w:val="00B07661"/>
    <w:rsid w:val="00B11945"/>
    <w:rsid w:val="00B16D13"/>
    <w:rsid w:val="00B215FF"/>
    <w:rsid w:val="00B24BED"/>
    <w:rsid w:val="00B26A65"/>
    <w:rsid w:val="00B323AC"/>
    <w:rsid w:val="00B34137"/>
    <w:rsid w:val="00B35258"/>
    <w:rsid w:val="00B50172"/>
    <w:rsid w:val="00B50DD8"/>
    <w:rsid w:val="00B5263E"/>
    <w:rsid w:val="00B57FC5"/>
    <w:rsid w:val="00B70829"/>
    <w:rsid w:val="00B71F74"/>
    <w:rsid w:val="00B72D23"/>
    <w:rsid w:val="00B74829"/>
    <w:rsid w:val="00B74DED"/>
    <w:rsid w:val="00B75975"/>
    <w:rsid w:val="00B82D1A"/>
    <w:rsid w:val="00B84C72"/>
    <w:rsid w:val="00B85867"/>
    <w:rsid w:val="00B87B4D"/>
    <w:rsid w:val="00BA0157"/>
    <w:rsid w:val="00BA5547"/>
    <w:rsid w:val="00BA791F"/>
    <w:rsid w:val="00BA794C"/>
    <w:rsid w:val="00BB085A"/>
    <w:rsid w:val="00BB3EA7"/>
    <w:rsid w:val="00BB4465"/>
    <w:rsid w:val="00BD0964"/>
    <w:rsid w:val="00BD4483"/>
    <w:rsid w:val="00BD4728"/>
    <w:rsid w:val="00BD610D"/>
    <w:rsid w:val="00BD69B4"/>
    <w:rsid w:val="00BD7CCF"/>
    <w:rsid w:val="00BE662D"/>
    <w:rsid w:val="00C06BFC"/>
    <w:rsid w:val="00C12185"/>
    <w:rsid w:val="00C135FA"/>
    <w:rsid w:val="00C13872"/>
    <w:rsid w:val="00C15717"/>
    <w:rsid w:val="00C1707A"/>
    <w:rsid w:val="00C221D5"/>
    <w:rsid w:val="00C27CBD"/>
    <w:rsid w:val="00C309D8"/>
    <w:rsid w:val="00C37E22"/>
    <w:rsid w:val="00C46F01"/>
    <w:rsid w:val="00C50E85"/>
    <w:rsid w:val="00C563D7"/>
    <w:rsid w:val="00C57C17"/>
    <w:rsid w:val="00C750B5"/>
    <w:rsid w:val="00C75A0A"/>
    <w:rsid w:val="00C764BE"/>
    <w:rsid w:val="00C76E63"/>
    <w:rsid w:val="00C81A64"/>
    <w:rsid w:val="00C82B28"/>
    <w:rsid w:val="00C863CC"/>
    <w:rsid w:val="00C903F3"/>
    <w:rsid w:val="00C91E62"/>
    <w:rsid w:val="00C92C09"/>
    <w:rsid w:val="00C94ABF"/>
    <w:rsid w:val="00CA6143"/>
    <w:rsid w:val="00CB2A7E"/>
    <w:rsid w:val="00CD065E"/>
    <w:rsid w:val="00CD1D81"/>
    <w:rsid w:val="00CD591C"/>
    <w:rsid w:val="00CE207F"/>
    <w:rsid w:val="00CE2A8B"/>
    <w:rsid w:val="00CE5E7C"/>
    <w:rsid w:val="00CF4194"/>
    <w:rsid w:val="00CF6E81"/>
    <w:rsid w:val="00D029C6"/>
    <w:rsid w:val="00D111E9"/>
    <w:rsid w:val="00D159F5"/>
    <w:rsid w:val="00D169FC"/>
    <w:rsid w:val="00D20CDD"/>
    <w:rsid w:val="00D223D9"/>
    <w:rsid w:val="00D22904"/>
    <w:rsid w:val="00D26D4E"/>
    <w:rsid w:val="00D32120"/>
    <w:rsid w:val="00D41E75"/>
    <w:rsid w:val="00D542FE"/>
    <w:rsid w:val="00D64049"/>
    <w:rsid w:val="00D6524A"/>
    <w:rsid w:val="00D716C7"/>
    <w:rsid w:val="00D84E55"/>
    <w:rsid w:val="00D95586"/>
    <w:rsid w:val="00DA1369"/>
    <w:rsid w:val="00DB4365"/>
    <w:rsid w:val="00DB7E5D"/>
    <w:rsid w:val="00DC469E"/>
    <w:rsid w:val="00DE597B"/>
    <w:rsid w:val="00DF3173"/>
    <w:rsid w:val="00DF3DD7"/>
    <w:rsid w:val="00DF4545"/>
    <w:rsid w:val="00DF52EF"/>
    <w:rsid w:val="00DF6F7A"/>
    <w:rsid w:val="00E02DBB"/>
    <w:rsid w:val="00E04241"/>
    <w:rsid w:val="00E04552"/>
    <w:rsid w:val="00E064AE"/>
    <w:rsid w:val="00E1027D"/>
    <w:rsid w:val="00E103FC"/>
    <w:rsid w:val="00E129A8"/>
    <w:rsid w:val="00E14AF1"/>
    <w:rsid w:val="00E16C76"/>
    <w:rsid w:val="00E23515"/>
    <w:rsid w:val="00E23C47"/>
    <w:rsid w:val="00E268DC"/>
    <w:rsid w:val="00E3650F"/>
    <w:rsid w:val="00E426A0"/>
    <w:rsid w:val="00E47EC7"/>
    <w:rsid w:val="00E62B86"/>
    <w:rsid w:val="00E647E1"/>
    <w:rsid w:val="00E67BB7"/>
    <w:rsid w:val="00E71280"/>
    <w:rsid w:val="00E71D30"/>
    <w:rsid w:val="00E849C7"/>
    <w:rsid w:val="00E93E49"/>
    <w:rsid w:val="00E972D9"/>
    <w:rsid w:val="00E97377"/>
    <w:rsid w:val="00EA4514"/>
    <w:rsid w:val="00EA6AC1"/>
    <w:rsid w:val="00EB5F05"/>
    <w:rsid w:val="00EB65C6"/>
    <w:rsid w:val="00EC0A92"/>
    <w:rsid w:val="00EC0B75"/>
    <w:rsid w:val="00EC45D7"/>
    <w:rsid w:val="00EC5EF8"/>
    <w:rsid w:val="00ED5DD1"/>
    <w:rsid w:val="00EE3E13"/>
    <w:rsid w:val="00EE5B75"/>
    <w:rsid w:val="00EE6585"/>
    <w:rsid w:val="00EF1EEA"/>
    <w:rsid w:val="00EF2CA8"/>
    <w:rsid w:val="00EF6D1E"/>
    <w:rsid w:val="00F002DA"/>
    <w:rsid w:val="00F1223E"/>
    <w:rsid w:val="00F126A8"/>
    <w:rsid w:val="00F131CC"/>
    <w:rsid w:val="00F218D0"/>
    <w:rsid w:val="00F22BAD"/>
    <w:rsid w:val="00F24633"/>
    <w:rsid w:val="00F409FC"/>
    <w:rsid w:val="00F53817"/>
    <w:rsid w:val="00F5495A"/>
    <w:rsid w:val="00F55EB0"/>
    <w:rsid w:val="00F56FB7"/>
    <w:rsid w:val="00F60C6F"/>
    <w:rsid w:val="00F6374B"/>
    <w:rsid w:val="00F654DB"/>
    <w:rsid w:val="00F713C1"/>
    <w:rsid w:val="00F739F1"/>
    <w:rsid w:val="00F90410"/>
    <w:rsid w:val="00F93795"/>
    <w:rsid w:val="00F93EAE"/>
    <w:rsid w:val="00F94C13"/>
    <w:rsid w:val="00F9765F"/>
    <w:rsid w:val="00F97CD7"/>
    <w:rsid w:val="00FA757D"/>
    <w:rsid w:val="00FB093C"/>
    <w:rsid w:val="00FB7A28"/>
    <w:rsid w:val="00FC3DF0"/>
    <w:rsid w:val="00FD3281"/>
    <w:rsid w:val="00FD5DBC"/>
    <w:rsid w:val="00FD6C2A"/>
    <w:rsid w:val="00FD7C35"/>
    <w:rsid w:val="00FE56F3"/>
    <w:rsid w:val="00FF3140"/>
    <w:rsid w:val="016648BA"/>
    <w:rsid w:val="0BC2447C"/>
    <w:rsid w:val="0E341099"/>
    <w:rsid w:val="0EA06F83"/>
    <w:rsid w:val="0EE243D0"/>
    <w:rsid w:val="0F3D3F7D"/>
    <w:rsid w:val="0FDC2A09"/>
    <w:rsid w:val="125F4370"/>
    <w:rsid w:val="12902616"/>
    <w:rsid w:val="187C6CB4"/>
    <w:rsid w:val="25E8185F"/>
    <w:rsid w:val="271C2272"/>
    <w:rsid w:val="2908587C"/>
    <w:rsid w:val="29752B0D"/>
    <w:rsid w:val="2D8920D2"/>
    <w:rsid w:val="3069449F"/>
    <w:rsid w:val="321F0DB7"/>
    <w:rsid w:val="325813A3"/>
    <w:rsid w:val="39D62060"/>
    <w:rsid w:val="3AFE01B5"/>
    <w:rsid w:val="3B2370B6"/>
    <w:rsid w:val="3E7737B5"/>
    <w:rsid w:val="3EA328E0"/>
    <w:rsid w:val="3FF902A0"/>
    <w:rsid w:val="40B266BB"/>
    <w:rsid w:val="42023B90"/>
    <w:rsid w:val="47503420"/>
    <w:rsid w:val="4B4C3FD2"/>
    <w:rsid w:val="4BFE3096"/>
    <w:rsid w:val="4D637AFB"/>
    <w:rsid w:val="4EFF4EEA"/>
    <w:rsid w:val="4F2A58D4"/>
    <w:rsid w:val="53EFADE6"/>
    <w:rsid w:val="56AC0A8E"/>
    <w:rsid w:val="5959248E"/>
    <w:rsid w:val="5C2C0289"/>
    <w:rsid w:val="5CAA481E"/>
    <w:rsid w:val="5E073F63"/>
    <w:rsid w:val="5FFFC40D"/>
    <w:rsid w:val="60DA0BF8"/>
    <w:rsid w:val="61A13A94"/>
    <w:rsid w:val="63881488"/>
    <w:rsid w:val="660014F3"/>
    <w:rsid w:val="69EF109F"/>
    <w:rsid w:val="6AD77158"/>
    <w:rsid w:val="6B923E7E"/>
    <w:rsid w:val="6D0B1684"/>
    <w:rsid w:val="70852C3B"/>
    <w:rsid w:val="70DB5858"/>
    <w:rsid w:val="721942BD"/>
    <w:rsid w:val="76261124"/>
    <w:rsid w:val="7713597E"/>
    <w:rsid w:val="7BB128E8"/>
    <w:rsid w:val="7C2B7831"/>
    <w:rsid w:val="7D547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B847580"/>
  <w15:docId w15:val="{F4C1401B-0717-4A24-B462-04FAB995B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Hyperlink"/>
    <w:basedOn w:val="a0"/>
    <w:unhideWhenUsed/>
    <w:qFormat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ListParagraph1">
    <w:name w:val="List Paragraph1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UnresolvedMention1">
    <w:name w:val="Unresolved Mention1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Revision1">
    <w:name w:val="Revision1"/>
    <w:hidden/>
    <w:uiPriority w:val="99"/>
    <w:semiHidden/>
    <w:qFormat/>
    <w:rPr>
      <w:kern w:val="2"/>
      <w:sz w:val="21"/>
      <w:szCs w:val="21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1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36CF6E-AB5A-4F60-B1C6-44299CA0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</Words>
  <Characters>620</Characters>
  <Application>Microsoft Office Word</Application>
  <DocSecurity>0</DocSecurity>
  <Lines>5</Lines>
  <Paragraphs>1</Paragraphs>
  <ScaleCrop>false</ScaleCrop>
  <Company>微软中国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fyxgaohe@outlook.com</cp:lastModifiedBy>
  <cp:revision>3</cp:revision>
  <cp:lastPrinted>2022-06-22T08:08:00Z</cp:lastPrinted>
  <dcterms:created xsi:type="dcterms:W3CDTF">2022-06-23T02:56:00Z</dcterms:created>
  <dcterms:modified xsi:type="dcterms:W3CDTF">2022-06-23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2CB30B89C3B744359BCCC63618799310</vt:lpwstr>
  </property>
</Properties>
</file>